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7516" w14:textId="3C47E1A7" w:rsidR="00B646F3" w:rsidRPr="00E72261" w:rsidRDefault="003733C0" w:rsidP="00E72261">
      <w:pPr>
        <w:pStyle w:val="af6"/>
        <w:snapToGrid w:val="0"/>
        <w:rPr>
          <w:rFonts w:hAnsi="ＭＳ 明朝"/>
          <w:snapToGrid w:val="0"/>
          <w:sz w:val="21"/>
          <w:szCs w:val="21"/>
        </w:rPr>
      </w:pPr>
      <w:r w:rsidRPr="00E72261">
        <w:rPr>
          <w:rFonts w:hAnsi="ＭＳ 明朝" w:hint="eastAsia"/>
          <w:snapToGrid w:val="0"/>
          <w:sz w:val="21"/>
          <w:szCs w:val="21"/>
        </w:rPr>
        <w:t>様式第１１号（第８条関係）</w:t>
      </w:r>
    </w:p>
    <w:p w14:paraId="705C742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25E1E27A" w14:textId="315BFB61" w:rsidR="00B646F3" w:rsidRPr="00882051" w:rsidRDefault="00304FEF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65BA2D2C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3263DC6F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C0C53EF" w14:textId="5CCD782D" w:rsidR="00B646F3" w:rsidRPr="00882051" w:rsidRDefault="00B646F3" w:rsidP="00304FEF">
      <w:pPr>
        <w:autoSpaceDE w:val="0"/>
        <w:autoSpaceDN w:val="0"/>
        <w:snapToGrid w:val="0"/>
        <w:ind w:leftChars="100" w:left="210" w:firstLineChars="1000" w:firstLine="240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3FFCC7D9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5F8BA95F" w14:textId="51912A40" w:rsidR="00B646F3" w:rsidRPr="00882051" w:rsidRDefault="00665E33" w:rsidP="00304FEF">
      <w:pPr>
        <w:autoSpaceDE w:val="0"/>
        <w:autoSpaceDN w:val="0"/>
        <w:snapToGrid w:val="0"/>
        <w:ind w:rightChars="96" w:right="202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304FEF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304FEF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0BED7DA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0FB195C" w14:textId="2CA17397" w:rsidR="00B646F3" w:rsidRPr="00882051" w:rsidRDefault="003733C0" w:rsidP="00D623F9">
      <w:pPr>
        <w:autoSpaceDE w:val="0"/>
        <w:autoSpaceDN w:val="0"/>
        <w:snapToGrid w:val="0"/>
        <w:jc w:val="center"/>
        <w:rPr>
          <w:b/>
          <w:snapToGrid w:val="0"/>
          <w:kern w:val="0"/>
          <w:sz w:val="24"/>
        </w:rPr>
      </w:pPr>
      <w:r w:rsidRPr="00882051">
        <w:rPr>
          <w:rFonts w:hint="eastAsia"/>
          <w:b/>
          <w:snapToGrid w:val="0"/>
          <w:kern w:val="0"/>
          <w:sz w:val="24"/>
        </w:rPr>
        <w:t>第三者意見照会書（法第</w:t>
      </w:r>
      <w:r w:rsidR="00973769" w:rsidRPr="00882051">
        <w:rPr>
          <w:rFonts w:hint="eastAsia"/>
          <w:b/>
          <w:snapToGrid w:val="0"/>
          <w:kern w:val="0"/>
          <w:sz w:val="24"/>
        </w:rPr>
        <w:t>８６</w:t>
      </w:r>
      <w:r w:rsidRPr="00882051">
        <w:rPr>
          <w:b/>
          <w:snapToGrid w:val="0"/>
          <w:kern w:val="0"/>
          <w:sz w:val="24"/>
        </w:rPr>
        <w:t>条第</w:t>
      </w:r>
      <w:r w:rsidR="00973769" w:rsidRPr="00882051">
        <w:rPr>
          <w:rFonts w:hint="eastAsia"/>
          <w:b/>
          <w:snapToGrid w:val="0"/>
          <w:kern w:val="0"/>
          <w:sz w:val="24"/>
        </w:rPr>
        <w:t>２</w:t>
      </w:r>
      <w:r w:rsidRPr="00882051">
        <w:rPr>
          <w:b/>
          <w:snapToGrid w:val="0"/>
          <w:kern w:val="0"/>
          <w:sz w:val="24"/>
        </w:rPr>
        <w:t>項適用）</w:t>
      </w:r>
    </w:p>
    <w:p w14:paraId="2C08AB26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39AAAA4" w14:textId="2FC6B0C3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</w:t>
      </w:r>
      <w:r w:rsidR="00A227F7" w:rsidRPr="00882051">
        <w:rPr>
          <w:rFonts w:hint="eastAsia"/>
          <w:snapToGrid w:val="0"/>
          <w:kern w:val="0"/>
          <w:sz w:val="24"/>
        </w:rPr>
        <w:t>あなた（貴　　　）</w:t>
      </w:r>
      <w:r w:rsidRPr="00882051">
        <w:rPr>
          <w:rFonts w:hint="eastAsia"/>
          <w:snapToGrid w:val="0"/>
          <w:kern w:val="0"/>
          <w:sz w:val="24"/>
        </w:rPr>
        <w:t>に関する情報が含まれている保有個人情報について、個人情報の保護に関する法律（平成</w:t>
      </w:r>
      <w:r w:rsidR="00973769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973769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973769" w:rsidRPr="00882051">
        <w:rPr>
          <w:rFonts w:hint="eastAsia"/>
          <w:snapToGrid w:val="0"/>
          <w:kern w:val="0"/>
          <w:sz w:val="24"/>
        </w:rPr>
        <w:t>７７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973769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よる開示請求があり、当該保有個人情報について開示決定等を行う際の参考とするため、同法第</w:t>
      </w:r>
      <w:r w:rsidR="00973769" w:rsidRPr="00882051">
        <w:rPr>
          <w:rFonts w:hint="eastAsia"/>
          <w:snapToGrid w:val="0"/>
          <w:kern w:val="0"/>
          <w:sz w:val="24"/>
        </w:rPr>
        <w:t>８６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973769" w:rsidRPr="00882051">
        <w:rPr>
          <w:rFonts w:hint="eastAsia"/>
          <w:snapToGrid w:val="0"/>
          <w:kern w:val="0"/>
          <w:sz w:val="24"/>
        </w:rPr>
        <w:t>２</w:t>
      </w:r>
      <w:r w:rsidRPr="00882051">
        <w:rPr>
          <w:rFonts w:hint="eastAsia"/>
          <w:snapToGrid w:val="0"/>
          <w:kern w:val="0"/>
          <w:sz w:val="24"/>
        </w:rPr>
        <w:t>項の規定に基づき、御意見を伺うこととしました。</w:t>
      </w:r>
    </w:p>
    <w:p w14:paraId="3F914D9D" w14:textId="167174D8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つきましては、お手数ですが、当該保有個人情報を開示することにつき御意見があるときは、同封した</w:t>
      </w:r>
      <w:r w:rsidR="00E53BEE" w:rsidRPr="00882051">
        <w:rPr>
          <w:rFonts w:hint="eastAsia"/>
          <w:snapToGrid w:val="0"/>
          <w:kern w:val="0"/>
          <w:sz w:val="24"/>
        </w:rPr>
        <w:t>第三者開示決定等意見書</w:t>
      </w:r>
      <w:r w:rsidRPr="00882051">
        <w:rPr>
          <w:rFonts w:hint="eastAsia"/>
          <w:snapToGrid w:val="0"/>
          <w:kern w:val="0"/>
          <w:sz w:val="24"/>
        </w:rPr>
        <w:t>を提出していただきますようお願いします。</w:t>
      </w:r>
    </w:p>
    <w:p w14:paraId="445B596D" w14:textId="77777777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なお、提出期限までに意見書の提出がない場合には、特に御意見がないものとして取り扱わせていただきます。</w:t>
      </w:r>
    </w:p>
    <w:p w14:paraId="7F8278D2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4B620268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882051">
        <w:rPr>
          <w:rFonts w:cs="Times New Roman" w:hint="eastAsia"/>
          <w:snapToGrid w:val="0"/>
          <w:kern w:val="0"/>
          <w:sz w:val="22"/>
        </w:rPr>
        <w:t>記</w:t>
      </w:r>
    </w:p>
    <w:p w14:paraId="0A031BD6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5881"/>
      </w:tblGrid>
      <w:tr w:rsidR="00882051" w:rsidRPr="00882051" w14:paraId="63F49E65" w14:textId="77777777" w:rsidTr="00FB10E4">
        <w:trPr>
          <w:trHeight w:val="764"/>
        </w:trPr>
        <w:tc>
          <w:tcPr>
            <w:tcW w:w="2508" w:type="dxa"/>
            <w:vAlign w:val="center"/>
          </w:tcPr>
          <w:p w14:paraId="70917BAD" w14:textId="77777777" w:rsidR="006C46C8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に係る保有</w:t>
            </w:r>
          </w:p>
          <w:p w14:paraId="344FA23B" w14:textId="55D1E6D6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の名称等</w:t>
            </w:r>
          </w:p>
        </w:tc>
        <w:tc>
          <w:tcPr>
            <w:tcW w:w="5881" w:type="dxa"/>
            <w:vAlign w:val="center"/>
          </w:tcPr>
          <w:p w14:paraId="6E0F81D4" w14:textId="77777777" w:rsidR="00B646F3" w:rsidRPr="00882051" w:rsidRDefault="00B646F3" w:rsidP="00D623F9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14A42C5B" w14:textId="77777777" w:rsidTr="00FB10E4">
        <w:trPr>
          <w:trHeight w:val="478"/>
        </w:trPr>
        <w:tc>
          <w:tcPr>
            <w:tcW w:w="2508" w:type="dxa"/>
            <w:vAlign w:val="center"/>
          </w:tcPr>
          <w:p w14:paraId="3A6D769D" w14:textId="77777777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の年月日</w:t>
            </w:r>
          </w:p>
        </w:tc>
        <w:tc>
          <w:tcPr>
            <w:tcW w:w="5881" w:type="dxa"/>
            <w:vAlign w:val="center"/>
          </w:tcPr>
          <w:p w14:paraId="146C2A6C" w14:textId="516A9F30" w:rsidR="00B646F3" w:rsidRPr="00882051" w:rsidRDefault="00B646F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</w:tc>
      </w:tr>
      <w:tr w:rsidR="00882051" w:rsidRPr="00882051" w14:paraId="2AF430CB" w14:textId="77777777" w:rsidTr="00FB10E4">
        <w:trPr>
          <w:trHeight w:val="969"/>
        </w:trPr>
        <w:tc>
          <w:tcPr>
            <w:tcW w:w="2508" w:type="dxa"/>
            <w:vAlign w:val="center"/>
          </w:tcPr>
          <w:p w14:paraId="4DAE98F3" w14:textId="77777777" w:rsidR="006C46C8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法第</w:t>
            </w:r>
            <w:r w:rsidR="00973769" w:rsidRPr="00882051">
              <w:rPr>
                <w:rFonts w:hint="eastAsia"/>
                <w:snapToGrid w:val="0"/>
                <w:kern w:val="0"/>
              </w:rPr>
              <w:t>８６</w:t>
            </w:r>
            <w:r w:rsidRPr="00882051">
              <w:rPr>
                <w:rFonts w:hint="eastAsia"/>
                <w:snapToGrid w:val="0"/>
                <w:kern w:val="0"/>
              </w:rPr>
              <w:t>条第</w:t>
            </w:r>
            <w:r w:rsidR="00973769" w:rsidRPr="00882051">
              <w:rPr>
                <w:rFonts w:hint="eastAsia"/>
                <w:snapToGrid w:val="0"/>
                <w:kern w:val="0"/>
              </w:rPr>
              <w:t>２</w:t>
            </w:r>
            <w:r w:rsidRPr="00882051">
              <w:rPr>
                <w:rFonts w:hint="eastAsia"/>
                <w:snapToGrid w:val="0"/>
                <w:kern w:val="0"/>
              </w:rPr>
              <w:t>項第</w:t>
            </w:r>
            <w:r w:rsidR="00973769" w:rsidRPr="00882051">
              <w:rPr>
                <w:rFonts w:hint="eastAsia"/>
                <w:snapToGrid w:val="0"/>
                <w:kern w:val="0"/>
              </w:rPr>
              <w:t>１</w:t>
            </w:r>
            <w:r w:rsidRPr="00882051">
              <w:rPr>
                <w:rFonts w:hint="eastAsia"/>
                <w:snapToGrid w:val="0"/>
                <w:kern w:val="0"/>
              </w:rPr>
              <w:t>号</w:t>
            </w:r>
          </w:p>
          <w:p w14:paraId="1A47E675" w14:textId="77777777" w:rsidR="006C46C8" w:rsidRPr="00882051" w:rsidRDefault="002214F4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または</w:t>
            </w:r>
            <w:r w:rsidR="00B646F3" w:rsidRPr="00882051">
              <w:rPr>
                <w:rFonts w:hint="eastAsia"/>
                <w:snapToGrid w:val="0"/>
                <w:kern w:val="0"/>
              </w:rPr>
              <w:t>第</w:t>
            </w:r>
            <w:r w:rsidR="00973769" w:rsidRPr="00882051">
              <w:rPr>
                <w:rFonts w:hint="eastAsia"/>
                <w:snapToGrid w:val="0"/>
                <w:kern w:val="0"/>
              </w:rPr>
              <w:t>２</w:t>
            </w:r>
            <w:r w:rsidR="00B646F3" w:rsidRPr="00882051">
              <w:rPr>
                <w:rFonts w:hint="eastAsia"/>
                <w:snapToGrid w:val="0"/>
                <w:kern w:val="0"/>
              </w:rPr>
              <w:t>号の規定の</w:t>
            </w:r>
          </w:p>
          <w:p w14:paraId="79465E98" w14:textId="3E2E88EE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適用区分</w:t>
            </w:r>
            <w:r w:rsidR="002214F4" w:rsidRPr="00882051">
              <w:rPr>
                <w:rFonts w:hint="eastAsia"/>
                <w:snapToGrid w:val="0"/>
                <w:kern w:val="0"/>
              </w:rPr>
              <w:t>および</w:t>
            </w:r>
            <w:r w:rsidRPr="00882051">
              <w:rPr>
                <w:rFonts w:hint="eastAsia"/>
                <w:snapToGrid w:val="0"/>
                <w:kern w:val="0"/>
              </w:rPr>
              <w:t>その理由</w:t>
            </w:r>
          </w:p>
        </w:tc>
        <w:tc>
          <w:tcPr>
            <w:tcW w:w="5881" w:type="dxa"/>
            <w:vAlign w:val="center"/>
          </w:tcPr>
          <w:p w14:paraId="1BA7EE9F" w14:textId="7BCB93C8" w:rsidR="00B646F3" w:rsidRPr="00882051" w:rsidRDefault="00B646F3" w:rsidP="00D623F9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適用区分　□第</w:t>
            </w:r>
            <w:r w:rsidR="00615D05" w:rsidRPr="00882051">
              <w:rPr>
                <w:rFonts w:hint="eastAsia"/>
                <w:snapToGrid w:val="0"/>
                <w:kern w:val="0"/>
              </w:rPr>
              <w:t>１</w:t>
            </w:r>
            <w:r w:rsidRPr="00882051">
              <w:rPr>
                <w:rFonts w:hint="eastAsia"/>
                <w:snapToGrid w:val="0"/>
                <w:kern w:val="0"/>
              </w:rPr>
              <w:t>号</w:t>
            </w:r>
            <w:r w:rsidR="00615D05" w:rsidRPr="00882051">
              <w:rPr>
                <w:rFonts w:hint="eastAsia"/>
                <w:snapToGrid w:val="0"/>
                <w:kern w:val="0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</w:rPr>
              <w:t xml:space="preserve">　□第</w:t>
            </w:r>
            <w:r w:rsidR="00615D05" w:rsidRPr="00882051">
              <w:rPr>
                <w:rFonts w:hint="eastAsia"/>
                <w:snapToGrid w:val="0"/>
                <w:kern w:val="0"/>
              </w:rPr>
              <w:t>２</w:t>
            </w:r>
            <w:r w:rsidRPr="00882051">
              <w:rPr>
                <w:rFonts w:hint="eastAsia"/>
                <w:snapToGrid w:val="0"/>
                <w:kern w:val="0"/>
              </w:rPr>
              <w:t>号</w:t>
            </w:r>
          </w:p>
          <w:p w14:paraId="147A17EA" w14:textId="77777777" w:rsidR="00B646F3" w:rsidRPr="00882051" w:rsidRDefault="00B646F3" w:rsidP="00D623F9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適用理由）</w:t>
            </w:r>
          </w:p>
        </w:tc>
      </w:tr>
      <w:tr w:rsidR="00882051" w:rsidRPr="00882051" w14:paraId="229B17DD" w14:textId="77777777" w:rsidTr="00FB10E4">
        <w:trPr>
          <w:trHeight w:val="1448"/>
        </w:trPr>
        <w:tc>
          <w:tcPr>
            <w:tcW w:w="2508" w:type="dxa"/>
            <w:vAlign w:val="center"/>
          </w:tcPr>
          <w:p w14:paraId="46C0AADC" w14:textId="77777777" w:rsidR="006C46C8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に係る保有</w:t>
            </w:r>
          </w:p>
          <w:p w14:paraId="683D95C7" w14:textId="77777777" w:rsidR="006C46C8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に含まれている</w:t>
            </w:r>
          </w:p>
          <w:p w14:paraId="4C861FB8" w14:textId="1A6EB70F" w:rsidR="006C46C8" w:rsidRPr="00882051" w:rsidRDefault="00A227F7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あなた（貴　　　）</w:t>
            </w:r>
            <w:r w:rsidR="00B646F3" w:rsidRPr="00882051">
              <w:rPr>
                <w:rFonts w:hint="eastAsia"/>
                <w:snapToGrid w:val="0"/>
                <w:kern w:val="0"/>
              </w:rPr>
              <w:t>に</w:t>
            </w:r>
          </w:p>
          <w:p w14:paraId="7500ABD7" w14:textId="1DA7E197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関する情報の内容</w:t>
            </w:r>
          </w:p>
        </w:tc>
        <w:tc>
          <w:tcPr>
            <w:tcW w:w="5881" w:type="dxa"/>
            <w:vAlign w:val="center"/>
          </w:tcPr>
          <w:p w14:paraId="35CD5DFA" w14:textId="77777777" w:rsidR="00B646F3" w:rsidRPr="00882051" w:rsidRDefault="00B646F3" w:rsidP="00D623F9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0AD30FD1" w14:textId="77777777" w:rsidTr="00FB10E4">
        <w:trPr>
          <w:trHeight w:val="686"/>
        </w:trPr>
        <w:tc>
          <w:tcPr>
            <w:tcW w:w="2508" w:type="dxa"/>
            <w:vAlign w:val="center"/>
          </w:tcPr>
          <w:p w14:paraId="70D20E54" w14:textId="77777777" w:rsidR="00FB10E4" w:rsidRPr="00882051" w:rsidRDefault="00FB10E4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意見書の提出先</w:t>
            </w:r>
          </w:p>
          <w:p w14:paraId="32EF3D2C" w14:textId="7B7B6454" w:rsidR="00FB10E4" w:rsidRPr="00882051" w:rsidRDefault="00FB10E4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担当）</w:t>
            </w:r>
          </w:p>
        </w:tc>
        <w:tc>
          <w:tcPr>
            <w:tcW w:w="5881" w:type="dxa"/>
            <w:vAlign w:val="center"/>
          </w:tcPr>
          <w:p w14:paraId="5FD23505" w14:textId="77777777" w:rsidR="00FB10E4" w:rsidRPr="00882051" w:rsidRDefault="00FB10E4" w:rsidP="00FB10E4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  <w:p w14:paraId="72643F08" w14:textId="1E48EF30" w:rsidR="00FB10E4" w:rsidRPr="00882051" w:rsidRDefault="00FB10E4" w:rsidP="00FB10E4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57E2A301" w14:textId="77777777" w:rsidTr="00FB10E4">
        <w:trPr>
          <w:trHeight w:val="480"/>
        </w:trPr>
        <w:tc>
          <w:tcPr>
            <w:tcW w:w="2508" w:type="dxa"/>
            <w:vAlign w:val="center"/>
          </w:tcPr>
          <w:p w14:paraId="5E128CC8" w14:textId="77777777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意見書の提出期限</w:t>
            </w:r>
          </w:p>
        </w:tc>
        <w:tc>
          <w:tcPr>
            <w:tcW w:w="5881" w:type="dxa"/>
            <w:vAlign w:val="center"/>
          </w:tcPr>
          <w:p w14:paraId="08AFB5EB" w14:textId="0269D819" w:rsidR="00B646F3" w:rsidRPr="00882051" w:rsidRDefault="00B646F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</w:tc>
      </w:tr>
      <w:tr w:rsidR="00236874" w:rsidRPr="00882051" w14:paraId="093B614E" w14:textId="77777777" w:rsidTr="00FB10E4">
        <w:trPr>
          <w:trHeight w:val="480"/>
        </w:trPr>
        <w:tc>
          <w:tcPr>
            <w:tcW w:w="2508" w:type="dxa"/>
            <w:vAlign w:val="center"/>
          </w:tcPr>
          <w:p w14:paraId="60724705" w14:textId="7EC7D8E8" w:rsidR="00236874" w:rsidRPr="00882051" w:rsidRDefault="00236874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5881" w:type="dxa"/>
            <w:vAlign w:val="center"/>
          </w:tcPr>
          <w:p w14:paraId="1B1B8148" w14:textId="77777777" w:rsidR="00236874" w:rsidRPr="00882051" w:rsidRDefault="00236874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</w:tbl>
    <w:p w14:paraId="051CF22D" w14:textId="68D3BCE8" w:rsidR="00B646F3" w:rsidRPr="00882051" w:rsidRDefault="00B646F3" w:rsidP="00D623F9">
      <w:pPr>
        <w:autoSpaceDE w:val="0"/>
        <w:autoSpaceDN w:val="0"/>
        <w:snapToGrid w:val="0"/>
        <w:spacing w:line="200" w:lineRule="exact"/>
        <w:rPr>
          <w:snapToGrid w:val="0"/>
          <w:kern w:val="0"/>
          <w:szCs w:val="21"/>
        </w:rPr>
      </w:pPr>
    </w:p>
    <w:p w14:paraId="591EA5F1" w14:textId="5B141CE1" w:rsidR="00441ABC" w:rsidRPr="00882051" w:rsidRDefault="00441ABC" w:rsidP="006A2B26">
      <w:pPr>
        <w:autoSpaceDE w:val="0"/>
        <w:autoSpaceDN w:val="0"/>
        <w:snapToGrid w:val="0"/>
        <w:ind w:right="840"/>
        <w:rPr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783C" w14:textId="77777777" w:rsidR="00F13B52" w:rsidRDefault="00F13B52" w:rsidP="0079295B">
      <w:r>
        <w:separator/>
      </w:r>
    </w:p>
    <w:p w14:paraId="397655B6" w14:textId="77777777" w:rsidR="00F13B52" w:rsidRDefault="00F13B52" w:rsidP="0079295B"/>
  </w:endnote>
  <w:endnote w:type="continuationSeparator" w:id="0">
    <w:p w14:paraId="52AF6CAF" w14:textId="77777777" w:rsidR="00F13B52" w:rsidRDefault="00F13B52" w:rsidP="0079295B">
      <w:r>
        <w:continuationSeparator/>
      </w:r>
    </w:p>
    <w:p w14:paraId="2EE95BA1" w14:textId="77777777" w:rsidR="00F13B52" w:rsidRDefault="00F13B52" w:rsidP="0079295B"/>
  </w:endnote>
  <w:endnote w:type="continuationNotice" w:id="1">
    <w:p w14:paraId="73909547" w14:textId="77777777" w:rsidR="00F13B52" w:rsidRDefault="00F13B52"/>
    <w:p w14:paraId="0CBBA9BA" w14:textId="77777777" w:rsidR="00F13B52" w:rsidRDefault="00F1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CFBA" w14:textId="77777777" w:rsidR="00F13B52" w:rsidRDefault="00F13B52" w:rsidP="0079295B">
      <w:r>
        <w:separator/>
      </w:r>
    </w:p>
    <w:p w14:paraId="648E141F" w14:textId="77777777" w:rsidR="00F13B52" w:rsidRDefault="00F13B52" w:rsidP="0079295B"/>
  </w:footnote>
  <w:footnote w:type="continuationSeparator" w:id="0">
    <w:p w14:paraId="4DEDCA3D" w14:textId="77777777" w:rsidR="00F13B52" w:rsidRDefault="00F13B52" w:rsidP="0079295B">
      <w:r>
        <w:continuationSeparator/>
      </w:r>
    </w:p>
    <w:p w14:paraId="36745702" w14:textId="77777777" w:rsidR="00F13B52" w:rsidRDefault="00F13B52" w:rsidP="0079295B"/>
  </w:footnote>
  <w:footnote w:type="continuationNotice" w:id="1">
    <w:p w14:paraId="711249FE" w14:textId="77777777" w:rsidR="00F13B52" w:rsidRDefault="00F13B52"/>
    <w:p w14:paraId="65AD8344" w14:textId="77777777" w:rsidR="00F13B52" w:rsidRDefault="00F13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3B52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2:00Z</dcterms:created>
  <dcterms:modified xsi:type="dcterms:W3CDTF">2023-05-09T01:32:00Z</dcterms:modified>
</cp:coreProperties>
</file>